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7634A3">
        <w:t xml:space="preserve">          </w:t>
      </w: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9D6613">
        <w:t>81</w:t>
      </w:r>
      <w:r w:rsidR="00E96F11">
        <w:t xml:space="preserve">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0959A7" w:rsidRPr="004D71C3" w:rsidRDefault="000959A7" w:rsidP="000959A7">
      <w:pPr>
        <w:jc w:val="both"/>
      </w:pPr>
    </w:p>
    <w:p w:rsidR="00492DFF" w:rsidRPr="00B03A6B" w:rsidRDefault="000959A7" w:rsidP="000959A7">
      <w:pPr>
        <w:ind w:right="566" w:firstLine="708"/>
        <w:jc w:val="both"/>
      </w:pPr>
      <w:r>
        <w:t xml:space="preserve">Şehit ve Gazi çocuklarına ilimizde kültür gezileri düzenlenmesine </w:t>
      </w:r>
      <w:r w:rsidR="00B90D7E" w:rsidRPr="00B03A6B">
        <w:t xml:space="preserve">ilişkin </w:t>
      </w:r>
      <w:r>
        <w:t xml:space="preserve">Turizm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>
        <w:t>08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</w:t>
      </w:r>
      <w:proofErr w:type="gramStart"/>
      <w:r w:rsidR="00EC43BD" w:rsidRPr="00B03A6B">
        <w:t>20</w:t>
      </w:r>
      <w:r w:rsidR="00923BD1" w:rsidRPr="00B03A6B">
        <w:t>20</w:t>
      </w:r>
      <w:r w:rsidR="00B90D7E" w:rsidRPr="00B03A6B">
        <w:t xml:space="preserve"> </w:t>
      </w:r>
      <w:r w:rsidR="00387D46">
        <w:t xml:space="preserve"> </w:t>
      </w:r>
      <w:r w:rsidR="00B90D7E" w:rsidRPr="00B03A6B">
        <w:t>tarihli</w:t>
      </w:r>
      <w:proofErr w:type="gramEnd"/>
      <w:r w:rsidR="00B90D7E" w:rsidRPr="00B03A6B">
        <w:t xml:space="preserve"> toplantısında okundu.</w:t>
      </w:r>
    </w:p>
    <w:p w:rsidR="00492DFF" w:rsidRPr="00B03A6B" w:rsidRDefault="00492DFF" w:rsidP="00F86339">
      <w:pPr>
        <w:ind w:right="566" w:firstLine="708"/>
        <w:jc w:val="both"/>
      </w:pPr>
    </w:p>
    <w:p w:rsidR="00992D85" w:rsidRPr="00B03A6B" w:rsidRDefault="00530CD2" w:rsidP="00F86339">
      <w:pPr>
        <w:ind w:right="566" w:firstLine="708"/>
        <w:jc w:val="both"/>
      </w:pPr>
      <w:r w:rsidRPr="00B03A6B">
        <w:t xml:space="preserve">Konu üzerinde </w:t>
      </w:r>
      <w:r w:rsidR="00544FB5" w:rsidRPr="00B03A6B">
        <w:t>yapılan görüşmeler neticesinde</w:t>
      </w:r>
      <w:r w:rsidR="00A7112B">
        <w:t xml:space="preserve">; </w:t>
      </w:r>
      <w:r w:rsidR="000959A7" w:rsidRPr="00EB1AC5">
        <w:t xml:space="preserve">Şehit ve Gazi çocuklarının bir araya gelerek kaynaşmalarını sağlamak, moral ve </w:t>
      </w:r>
      <w:proofErr w:type="gramStart"/>
      <w:r w:rsidR="000959A7" w:rsidRPr="00EB1AC5">
        <w:t>motivasyonlarını</w:t>
      </w:r>
      <w:proofErr w:type="gramEnd"/>
      <w:r w:rsidR="000959A7" w:rsidRPr="00EB1AC5">
        <w:t xml:space="preserve"> yükseltmek amacıyla Belediyemiz, ilgili Bakanlıklar, Sivil Toplum Kuruluşları ve Vakıflar ile ortak bir çalışma ile ilimizde kültür </w:t>
      </w:r>
      <w:proofErr w:type="gramStart"/>
      <w:r w:rsidR="000959A7" w:rsidRPr="00EB1AC5">
        <w:t>gezileri</w:t>
      </w:r>
      <w:proofErr w:type="gramEnd"/>
      <w:r w:rsidR="000959A7" w:rsidRPr="00EB1AC5">
        <w:t xml:space="preserve"> düzenlenmesi</w:t>
      </w:r>
      <w:r w:rsidR="000959A7">
        <w:t xml:space="preserve"> konusunda Kültür ve Sosyal İşler Dairesi Başkanlığının görevlendirilmesine</w:t>
      </w:r>
      <w:r w:rsidR="002A2BFB">
        <w:t xml:space="preserve">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0959A7">
        <w:t>Turizm</w:t>
      </w:r>
      <w:r w:rsidR="00387D46">
        <w:t xml:space="preserve"> </w:t>
      </w:r>
      <w:r w:rsidR="008955BF" w:rsidRPr="00B03A6B"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176D23" w:rsidRDefault="00176D23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176D23" w:rsidTr="00176D23">
        <w:trPr>
          <w:trHeight w:val="543"/>
          <w:jc w:val="center"/>
        </w:trPr>
        <w:tc>
          <w:tcPr>
            <w:tcW w:w="3113" w:type="dxa"/>
            <w:hideMark/>
          </w:tcPr>
          <w:p w:rsidR="00176D23" w:rsidRDefault="00176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76D23" w:rsidRDefault="00176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176D23" w:rsidRDefault="00176D2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176D23" w:rsidRDefault="00176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76D23" w:rsidRDefault="00176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E05467" w:rsidRDefault="00E05467" w:rsidP="00275EB0">
      <w:pPr>
        <w:ind w:right="708" w:firstLine="708"/>
      </w:pPr>
    </w:p>
    <w:p w:rsidR="00E05467" w:rsidRDefault="00E05467" w:rsidP="00275EB0">
      <w:pPr>
        <w:ind w:right="708" w:firstLine="708"/>
      </w:pPr>
    </w:p>
    <w:p w:rsidR="00E05467" w:rsidRDefault="00E05467" w:rsidP="00275EB0">
      <w:pPr>
        <w:ind w:right="708" w:firstLine="708"/>
      </w:pPr>
    </w:p>
    <w:p w:rsidR="00E05467" w:rsidRDefault="00E05467" w:rsidP="00275EB0">
      <w:pPr>
        <w:ind w:right="708" w:firstLine="708"/>
      </w:pPr>
    </w:p>
    <w:p w:rsidR="00E05467" w:rsidRDefault="00E05467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Default="000525DC" w:rsidP="00275EB0">
      <w:pPr>
        <w:ind w:right="708" w:firstLine="708"/>
      </w:pPr>
    </w:p>
    <w:p w:rsidR="000525DC" w:rsidRPr="004D71C3" w:rsidRDefault="000525DC" w:rsidP="000525DC">
      <w:pPr>
        <w:jc w:val="center"/>
      </w:pPr>
      <w:r w:rsidRPr="004D71C3">
        <w:t>T.C.</w:t>
      </w:r>
    </w:p>
    <w:p w:rsidR="000525DC" w:rsidRPr="004D71C3" w:rsidRDefault="000525DC" w:rsidP="000525DC">
      <w:pPr>
        <w:jc w:val="center"/>
      </w:pPr>
      <w:r w:rsidRPr="004D71C3">
        <w:t>ANKARA BÜYÜKŞEHİR BELEDİYE MECLİSİ</w:t>
      </w:r>
    </w:p>
    <w:p w:rsidR="000525DC" w:rsidRDefault="000525DC" w:rsidP="000525DC">
      <w:pPr>
        <w:jc w:val="center"/>
      </w:pPr>
      <w:r w:rsidRPr="004D71C3">
        <w:t>Turizm Komisyonu Raporu</w:t>
      </w:r>
    </w:p>
    <w:p w:rsidR="000525DC" w:rsidRDefault="000525DC" w:rsidP="000525DC">
      <w:pPr>
        <w:jc w:val="center"/>
      </w:pPr>
    </w:p>
    <w:p w:rsidR="000525DC" w:rsidRPr="004D71C3" w:rsidRDefault="000525DC" w:rsidP="000525DC">
      <w:pPr>
        <w:jc w:val="center"/>
      </w:pPr>
    </w:p>
    <w:p w:rsidR="000525DC" w:rsidRPr="004D71C3" w:rsidRDefault="000525DC" w:rsidP="000525DC">
      <w:pPr>
        <w:jc w:val="both"/>
      </w:pPr>
      <w:r w:rsidRPr="004D71C3">
        <w:t xml:space="preserve">Rapor No: </w:t>
      </w:r>
      <w:r>
        <w:t>08</w:t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  <w:t xml:space="preserve">       </w:t>
      </w:r>
      <w:r>
        <w:t xml:space="preserve">      30</w:t>
      </w:r>
      <w:r w:rsidRPr="004D71C3">
        <w:t>.</w:t>
      </w:r>
      <w:r>
        <w:t>11</w:t>
      </w:r>
      <w:r w:rsidRPr="004D71C3">
        <w:t>.2020</w:t>
      </w:r>
    </w:p>
    <w:p w:rsidR="000525DC" w:rsidRPr="004D71C3" w:rsidRDefault="000525DC" w:rsidP="000525DC">
      <w:pPr>
        <w:jc w:val="both"/>
      </w:pPr>
    </w:p>
    <w:p w:rsidR="000525DC" w:rsidRPr="004D71C3" w:rsidRDefault="000525DC" w:rsidP="000525DC">
      <w:pPr>
        <w:jc w:val="both"/>
      </w:pPr>
    </w:p>
    <w:p w:rsidR="000525DC" w:rsidRPr="004D71C3" w:rsidRDefault="000525DC" w:rsidP="000525DC">
      <w:pPr>
        <w:ind w:hanging="708"/>
        <w:jc w:val="center"/>
      </w:pPr>
      <w:r w:rsidRPr="004D71C3">
        <w:t>BÜYÜKŞEHİR BELEDİYE MECLİSİ BAŞKANLIĞINA</w:t>
      </w:r>
    </w:p>
    <w:p w:rsidR="000525DC" w:rsidRDefault="000525DC" w:rsidP="000525DC">
      <w:pPr>
        <w:ind w:hanging="708"/>
        <w:jc w:val="both"/>
      </w:pPr>
      <w:r w:rsidRPr="004D71C3">
        <w:t xml:space="preserve"> </w:t>
      </w:r>
    </w:p>
    <w:p w:rsidR="000525DC" w:rsidRPr="004D71C3" w:rsidRDefault="000525DC" w:rsidP="000525DC">
      <w:pPr>
        <w:ind w:hanging="708"/>
        <w:jc w:val="both"/>
      </w:pPr>
    </w:p>
    <w:p w:rsidR="000525DC" w:rsidRPr="004D71C3" w:rsidRDefault="000525DC" w:rsidP="000525DC">
      <w:pPr>
        <w:jc w:val="both"/>
      </w:pPr>
    </w:p>
    <w:p w:rsidR="000525DC" w:rsidRPr="00C17FC6" w:rsidRDefault="000525DC" w:rsidP="000525DC">
      <w:pPr>
        <w:ind w:firstLine="708"/>
        <w:jc w:val="both"/>
      </w:pPr>
      <w:r>
        <w:t xml:space="preserve">Şehit ve Gazi çocuklarına ilimizde kültür gezileri düzenlenmesine </w:t>
      </w:r>
      <w:r w:rsidRPr="00C17FC6">
        <w:t>ilişkin Büyükşehir Belediye Meclisimizin 0</w:t>
      </w:r>
      <w:r>
        <w:t>9</w:t>
      </w:r>
      <w:r w:rsidRPr="00C17FC6">
        <w:t>.</w:t>
      </w:r>
      <w:r>
        <w:t>11</w:t>
      </w:r>
      <w:r w:rsidRPr="00C17FC6">
        <w:t xml:space="preserve">.2020 tarih ve </w:t>
      </w:r>
      <w:r>
        <w:t>18</w:t>
      </w:r>
      <w:r w:rsidRPr="00C17FC6">
        <w:t xml:space="preserve">. gündem maddesi olarak komisyonumuza havale edilen dosya incelendi. </w:t>
      </w:r>
    </w:p>
    <w:p w:rsidR="000525DC" w:rsidRPr="00C17FC6" w:rsidRDefault="000525DC" w:rsidP="000525DC">
      <w:pPr>
        <w:pStyle w:val="GvdeMetniGirintisi"/>
      </w:pPr>
    </w:p>
    <w:p w:rsidR="000525DC" w:rsidRPr="00C17FC6" w:rsidRDefault="000525DC" w:rsidP="000525DC">
      <w:pPr>
        <w:pStyle w:val="GvdeMetniGirintisi"/>
      </w:pPr>
      <w:r w:rsidRPr="00C17FC6">
        <w:t>Üye</w:t>
      </w:r>
      <w:r>
        <w:t xml:space="preserve"> Sait </w:t>
      </w:r>
      <w:proofErr w:type="spellStart"/>
      <w:r>
        <w:t>ATALAY’ın</w:t>
      </w:r>
      <w:proofErr w:type="spellEnd"/>
      <w:r w:rsidRPr="00C17FC6">
        <w:t xml:space="preserve"> verdiği önergede; </w:t>
      </w:r>
      <w:r>
        <w:t>Şehit ve Gazi çocuklarına ilimizde kültür gezileri düzenlenmesinin</w:t>
      </w:r>
      <w:r w:rsidRPr="00C17FC6">
        <w:t xml:space="preserve"> istenildiği;</w:t>
      </w:r>
    </w:p>
    <w:p w:rsidR="000525DC" w:rsidRPr="00C17FC6" w:rsidRDefault="000525DC" w:rsidP="000525DC">
      <w:pPr>
        <w:pStyle w:val="GvdeMetniGirintisi"/>
      </w:pPr>
    </w:p>
    <w:p w:rsidR="000525DC" w:rsidRPr="00EB1AC5" w:rsidRDefault="000525DC" w:rsidP="000525DC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</w:pPr>
      <w:r w:rsidRPr="00EB1AC5">
        <w:t xml:space="preserve">Komisyonumuzca yapılan incelemeler neticesinde; Şehit ve Gazi çocuklarının bir araya gelerek kaynaşmalarını sağlamak, moral ve </w:t>
      </w:r>
      <w:proofErr w:type="gramStart"/>
      <w:r w:rsidRPr="00EB1AC5">
        <w:t>motivasyonlarını</w:t>
      </w:r>
      <w:proofErr w:type="gramEnd"/>
      <w:r w:rsidRPr="00EB1AC5">
        <w:t xml:space="preserve"> yükseltmek amacıyla Belediyemiz, ilgili Bakanlıklar, Sivil Toplum Kuruluşları ve Vakıflar ile ortak bir çalışma ile ilimizde kültür gezileri düzenlenmesi</w:t>
      </w:r>
      <w:r>
        <w:t xml:space="preserve"> konusunda Kültür ve Sosyal İşler Dairesi Başkanlığının görevlendirilmesi</w:t>
      </w:r>
      <w:r w:rsidRPr="00EB1AC5">
        <w:t xml:space="preserve"> komisyonumuzca uygun görülmüştür.</w:t>
      </w:r>
    </w:p>
    <w:p w:rsidR="000525DC" w:rsidRPr="00C17FC6" w:rsidRDefault="000525DC" w:rsidP="000525DC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</w:pPr>
      <w:r>
        <w:t xml:space="preserve"> </w:t>
      </w:r>
    </w:p>
    <w:p w:rsidR="000525DC" w:rsidRPr="00C17FC6" w:rsidRDefault="000525DC" w:rsidP="000525DC">
      <w:pPr>
        <w:pStyle w:val="ListeParagraf"/>
        <w:ind w:left="0"/>
        <w:jc w:val="both"/>
      </w:pPr>
    </w:p>
    <w:p w:rsidR="000525DC" w:rsidRPr="00C17FC6" w:rsidRDefault="000525DC" w:rsidP="000525DC">
      <w:pPr>
        <w:ind w:firstLine="708"/>
        <w:jc w:val="both"/>
      </w:pPr>
      <w:r w:rsidRPr="00C17FC6">
        <w:t>Raporumuz Büyükşehir Belediye Meclisinin onayına arz olunur.</w:t>
      </w:r>
    </w:p>
    <w:p w:rsidR="000525DC" w:rsidRPr="00C17FC6" w:rsidRDefault="000525DC" w:rsidP="000525DC">
      <w:pPr>
        <w:ind w:firstLine="708"/>
        <w:jc w:val="both"/>
      </w:pPr>
    </w:p>
    <w:p w:rsidR="000525DC" w:rsidRDefault="000525DC" w:rsidP="000525DC">
      <w:pPr>
        <w:ind w:firstLine="708"/>
        <w:jc w:val="both"/>
      </w:pPr>
    </w:p>
    <w:p w:rsidR="000525DC" w:rsidRPr="004D71C3" w:rsidRDefault="000525DC" w:rsidP="000525DC">
      <w:pPr>
        <w:ind w:firstLine="708"/>
        <w:jc w:val="both"/>
      </w:pPr>
    </w:p>
    <w:p w:rsidR="000525DC" w:rsidRPr="004D71C3" w:rsidRDefault="000525DC" w:rsidP="000525DC">
      <w:pPr>
        <w:ind w:firstLine="708"/>
        <w:jc w:val="both"/>
      </w:pPr>
    </w:p>
    <w:p w:rsidR="000525DC" w:rsidRPr="004D71C3" w:rsidRDefault="000525DC" w:rsidP="000525DC">
      <w:pPr>
        <w:ind w:firstLine="708"/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0525DC" w:rsidRPr="004D71C3" w:rsidTr="00233020">
        <w:trPr>
          <w:trHeight w:val="1417"/>
        </w:trPr>
        <w:tc>
          <w:tcPr>
            <w:tcW w:w="3118" w:type="dxa"/>
          </w:tcPr>
          <w:p w:rsidR="000525DC" w:rsidRPr="004D71C3" w:rsidRDefault="000525DC" w:rsidP="00233020">
            <w:pPr>
              <w:jc w:val="center"/>
            </w:pPr>
            <w:r>
              <w:t>Murat ATASOY</w:t>
            </w:r>
          </w:p>
          <w:p w:rsidR="000525DC" w:rsidRPr="004D71C3" w:rsidRDefault="000525DC" w:rsidP="00233020">
            <w:pPr>
              <w:jc w:val="center"/>
            </w:pPr>
            <w:r w:rsidRPr="004D71C3">
              <w:t>Komisyon Başkanı</w:t>
            </w:r>
          </w:p>
        </w:tc>
        <w:tc>
          <w:tcPr>
            <w:tcW w:w="3118" w:type="dxa"/>
          </w:tcPr>
          <w:p w:rsidR="000525DC" w:rsidRPr="004D71C3" w:rsidRDefault="000525DC" w:rsidP="00233020">
            <w:pPr>
              <w:jc w:val="center"/>
            </w:pPr>
            <w:r>
              <w:t>Sefa YILDIRIM</w:t>
            </w:r>
          </w:p>
          <w:p w:rsidR="000525DC" w:rsidRPr="004D71C3" w:rsidRDefault="000525DC" w:rsidP="00233020">
            <w:pPr>
              <w:jc w:val="center"/>
            </w:pPr>
            <w:r w:rsidRPr="004D71C3">
              <w:t>Başkan Vekili</w:t>
            </w:r>
          </w:p>
        </w:tc>
        <w:tc>
          <w:tcPr>
            <w:tcW w:w="3118" w:type="dxa"/>
          </w:tcPr>
          <w:p w:rsidR="000525DC" w:rsidRPr="004D71C3" w:rsidRDefault="000525DC" w:rsidP="00233020">
            <w:pPr>
              <w:jc w:val="center"/>
            </w:pPr>
            <w:r>
              <w:t>Fethi ÇAKMAK</w:t>
            </w:r>
          </w:p>
          <w:p w:rsidR="000525DC" w:rsidRPr="004D71C3" w:rsidRDefault="000525DC" w:rsidP="00233020">
            <w:pPr>
              <w:jc w:val="center"/>
            </w:pPr>
            <w:r w:rsidRPr="004D71C3">
              <w:t>Üye</w:t>
            </w:r>
          </w:p>
        </w:tc>
      </w:tr>
      <w:tr w:rsidR="000525DC" w:rsidRPr="004D71C3" w:rsidTr="00233020">
        <w:trPr>
          <w:trHeight w:val="1417"/>
        </w:trPr>
        <w:tc>
          <w:tcPr>
            <w:tcW w:w="3118" w:type="dxa"/>
            <w:vAlign w:val="center"/>
          </w:tcPr>
          <w:p w:rsidR="000525DC" w:rsidRPr="004D71C3" w:rsidRDefault="000525DC" w:rsidP="00233020">
            <w:pPr>
              <w:jc w:val="center"/>
            </w:pPr>
            <w:r>
              <w:t>Mümin ALTUNIŞIK</w:t>
            </w:r>
          </w:p>
          <w:p w:rsidR="000525DC" w:rsidRPr="004D71C3" w:rsidRDefault="000525DC" w:rsidP="00233020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center"/>
          </w:tcPr>
          <w:p w:rsidR="000525DC" w:rsidRPr="004D71C3" w:rsidRDefault="000525DC" w:rsidP="00233020">
            <w:pPr>
              <w:jc w:val="center"/>
            </w:pPr>
            <w:r>
              <w:t>Asım BALCI</w:t>
            </w:r>
          </w:p>
          <w:p w:rsidR="000525DC" w:rsidRPr="004D71C3" w:rsidRDefault="000525DC" w:rsidP="00233020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center"/>
          </w:tcPr>
          <w:p w:rsidR="000525DC" w:rsidRPr="004D71C3" w:rsidRDefault="000525DC" w:rsidP="00233020">
            <w:pPr>
              <w:jc w:val="center"/>
            </w:pPr>
            <w:r w:rsidRPr="004D71C3">
              <w:t>Murat ILIKAN</w:t>
            </w:r>
          </w:p>
          <w:p w:rsidR="000525DC" w:rsidRPr="004D71C3" w:rsidRDefault="000525DC" w:rsidP="00233020">
            <w:pPr>
              <w:jc w:val="center"/>
            </w:pPr>
            <w:r w:rsidRPr="004D71C3">
              <w:t>Üye</w:t>
            </w:r>
          </w:p>
        </w:tc>
      </w:tr>
      <w:tr w:rsidR="000525DC" w:rsidRPr="004D71C3" w:rsidTr="00233020">
        <w:trPr>
          <w:trHeight w:val="1417"/>
        </w:trPr>
        <w:tc>
          <w:tcPr>
            <w:tcW w:w="3118" w:type="dxa"/>
            <w:vAlign w:val="bottom"/>
          </w:tcPr>
          <w:p w:rsidR="000525DC" w:rsidRPr="004D71C3" w:rsidRDefault="000525DC" w:rsidP="00233020">
            <w:pPr>
              <w:jc w:val="center"/>
            </w:pPr>
            <w:r w:rsidRPr="004D71C3">
              <w:t>Muzaffer KARA</w:t>
            </w:r>
          </w:p>
          <w:p w:rsidR="000525DC" w:rsidRPr="004D71C3" w:rsidRDefault="000525DC" w:rsidP="00233020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bottom"/>
          </w:tcPr>
          <w:p w:rsidR="000525DC" w:rsidRPr="004D71C3" w:rsidRDefault="000525DC" w:rsidP="00233020">
            <w:pPr>
              <w:jc w:val="center"/>
            </w:pPr>
            <w:r w:rsidRPr="004D71C3">
              <w:t>Sercan ÇIĞGIN</w:t>
            </w:r>
          </w:p>
          <w:p w:rsidR="000525DC" w:rsidRPr="004D71C3" w:rsidRDefault="000525DC" w:rsidP="00233020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bottom"/>
          </w:tcPr>
          <w:p w:rsidR="000525DC" w:rsidRPr="004D71C3" w:rsidRDefault="000525DC" w:rsidP="00233020">
            <w:pPr>
              <w:jc w:val="center"/>
            </w:pPr>
            <w:proofErr w:type="spellStart"/>
            <w:r w:rsidRPr="004D71C3">
              <w:t>Atila</w:t>
            </w:r>
            <w:proofErr w:type="spellEnd"/>
            <w:r w:rsidRPr="004D71C3">
              <w:t xml:space="preserve"> ÇELİK</w:t>
            </w:r>
          </w:p>
          <w:p w:rsidR="000525DC" w:rsidRPr="004D71C3" w:rsidRDefault="000525DC" w:rsidP="00233020">
            <w:pPr>
              <w:jc w:val="center"/>
            </w:pPr>
            <w:r w:rsidRPr="004D71C3">
              <w:t>Üye</w:t>
            </w:r>
          </w:p>
        </w:tc>
      </w:tr>
    </w:tbl>
    <w:p w:rsidR="000525DC" w:rsidRPr="004D71C3" w:rsidRDefault="000525DC" w:rsidP="000525DC">
      <w:pPr>
        <w:jc w:val="both"/>
      </w:pPr>
    </w:p>
    <w:p w:rsidR="000525DC" w:rsidRDefault="000525DC" w:rsidP="00275EB0">
      <w:pPr>
        <w:ind w:right="708" w:firstLine="708"/>
      </w:pPr>
    </w:p>
    <w:sectPr w:rsidR="000525DC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A7" w:rsidRDefault="000959A7" w:rsidP="007A5AB5">
      <w:r>
        <w:separator/>
      </w:r>
    </w:p>
  </w:endnote>
  <w:endnote w:type="continuationSeparator" w:id="0">
    <w:p w:rsidR="000959A7" w:rsidRDefault="000959A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A7" w:rsidRDefault="000959A7" w:rsidP="007A5AB5">
      <w:r>
        <w:separator/>
      </w:r>
    </w:p>
  </w:footnote>
  <w:footnote w:type="continuationSeparator" w:id="0">
    <w:p w:rsidR="000959A7" w:rsidRDefault="000959A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5DC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9A7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6D23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4C1C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2EA0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513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2BFB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1D4E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D46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613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614F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12B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546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070F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A33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B5F4-29A6-4D3E-870E-70AAE18F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12-15T07:08:00Z</cp:lastPrinted>
  <dcterms:created xsi:type="dcterms:W3CDTF">2020-12-14T10:19:00Z</dcterms:created>
  <dcterms:modified xsi:type="dcterms:W3CDTF">2020-12-24T15:07:00Z</dcterms:modified>
</cp:coreProperties>
</file>